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BA52" w14:textId="3B96D7D8" w:rsidR="009930D3" w:rsidRPr="006E31A0" w:rsidRDefault="00BB3168">
      <w:pPr>
        <w:rPr>
          <w:b/>
          <w:bCs/>
          <w:sz w:val="28"/>
          <w:szCs w:val="28"/>
        </w:rPr>
      </w:pPr>
      <w:r w:rsidRPr="006E31A0">
        <w:rPr>
          <w:b/>
          <w:bCs/>
          <w:sz w:val="28"/>
          <w:szCs w:val="28"/>
        </w:rPr>
        <w:t>UWashington: Regression</w:t>
      </w:r>
    </w:p>
    <w:p w14:paraId="24E351E3" w14:textId="2D6B9FC1" w:rsidR="00BB3168" w:rsidRDefault="00BB3168">
      <w:r>
        <w:t>Week 1 Quiz</w:t>
      </w:r>
    </w:p>
    <w:p w14:paraId="14DC7EC4" w14:textId="3A2D090A" w:rsidR="00BB3168" w:rsidRDefault="00BB3168" w:rsidP="00BB3168">
      <w:pPr>
        <w:pStyle w:val="ListParagraph"/>
        <w:numPr>
          <w:ilvl w:val="0"/>
          <w:numId w:val="1"/>
        </w:numPr>
      </w:pPr>
      <w:r>
        <w:t>[1000,2000]</w:t>
      </w:r>
    </w:p>
    <w:p w14:paraId="6CC09FAB" w14:textId="090CE02D" w:rsidR="00BB3168" w:rsidRDefault="00BB3168" w:rsidP="00BB3168">
      <w:pPr>
        <w:pStyle w:val="ListParagraph"/>
        <w:numPr>
          <w:ilvl w:val="0"/>
          <w:numId w:val="1"/>
        </w:numPr>
      </w:pPr>
      <w:r>
        <w:t>Slope</w:t>
      </w:r>
    </w:p>
    <w:p w14:paraId="0ACAE35D" w14:textId="6BAF48AC" w:rsidR="00BB3168" w:rsidRDefault="00BB3168" w:rsidP="00BB3168">
      <w:pPr>
        <w:pStyle w:val="ListParagraph"/>
        <w:numPr>
          <w:ilvl w:val="0"/>
          <w:numId w:val="1"/>
        </w:numPr>
      </w:pPr>
      <w:r>
        <w:t>False</w:t>
      </w:r>
    </w:p>
    <w:p w14:paraId="3E83DCEE" w14:textId="6B30F8C3" w:rsidR="00BB3168" w:rsidRDefault="00BB3168" w:rsidP="00BB3168">
      <w:pPr>
        <w:pStyle w:val="ListParagraph"/>
        <w:numPr>
          <w:ilvl w:val="0"/>
          <w:numId w:val="1"/>
        </w:numPr>
      </w:pPr>
      <w:r>
        <w:t>52</w:t>
      </w:r>
    </w:p>
    <w:p w14:paraId="50C43A57" w14:textId="7FFF8CC1" w:rsidR="00BB3168" w:rsidRDefault="00BB3168" w:rsidP="00BB3168">
      <w:pPr>
        <w:pStyle w:val="ListParagraph"/>
        <w:numPr>
          <w:ilvl w:val="0"/>
          <w:numId w:val="1"/>
        </w:numPr>
      </w:pPr>
      <w:r>
        <w:t>-44850</w:t>
      </w:r>
    </w:p>
    <w:p w14:paraId="09C7C758" w14:textId="78E59D35" w:rsidR="00BB3168" w:rsidRDefault="00BB3168" w:rsidP="00BB3168">
      <w:pPr>
        <w:pStyle w:val="ListParagraph"/>
        <w:numPr>
          <w:ilvl w:val="0"/>
          <w:numId w:val="1"/>
        </w:numPr>
      </w:pPr>
      <w:r>
        <w:t>3022.07</w:t>
      </w:r>
    </w:p>
    <w:p w14:paraId="1BCCE88D" w14:textId="7B1B48AE" w:rsidR="00BB3168" w:rsidRDefault="00BB3168" w:rsidP="00BB3168">
      <w:pPr>
        <w:pStyle w:val="ListParagraph"/>
        <w:numPr>
          <w:ilvl w:val="0"/>
          <w:numId w:val="1"/>
        </w:numPr>
      </w:pPr>
      <w:r>
        <w:t>D</w:t>
      </w:r>
    </w:p>
    <w:p w14:paraId="5B09A76C" w14:textId="07192CA3" w:rsidR="00BB3168" w:rsidRDefault="00BB3168" w:rsidP="00BB3168">
      <w:r>
        <w:t>Week 2 Quiz</w:t>
      </w:r>
      <w:bookmarkStart w:id="0" w:name="_GoBack"/>
      <w:bookmarkEnd w:id="0"/>
    </w:p>
    <w:sectPr w:rsidR="00BB3168" w:rsidSect="00BB316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14357"/>
    <w:multiLevelType w:val="hybridMultilevel"/>
    <w:tmpl w:val="122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8"/>
    <w:rsid w:val="00655F90"/>
    <w:rsid w:val="006E31A0"/>
    <w:rsid w:val="009930D3"/>
    <w:rsid w:val="00BB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D6989"/>
  <w15:chartTrackingRefBased/>
  <w15:docId w15:val="{ADBF9E8F-D167-4DC8-B805-BA523561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E3BE-DBD4-4AB7-AC8A-97601758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itya</dc:creator>
  <cp:keywords/>
  <dc:description/>
  <cp:lastModifiedBy>Abhishek Paitya</cp:lastModifiedBy>
  <cp:revision>2</cp:revision>
  <dcterms:created xsi:type="dcterms:W3CDTF">2020-04-27T21:38:00Z</dcterms:created>
  <dcterms:modified xsi:type="dcterms:W3CDTF">2020-04-28T09:00:00Z</dcterms:modified>
</cp:coreProperties>
</file>